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2DB" w:rsidRDefault="00EF7240" w:rsidP="00EF7240">
      <w:pPr>
        <w:spacing w:before="900" w:after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7DEE17F1" wp14:editId="321981AC">
                <wp:simplePos x="0" y="0"/>
                <wp:positionH relativeFrom="column">
                  <wp:posOffset>-167639</wp:posOffset>
                </wp:positionH>
                <wp:positionV relativeFrom="paragraph">
                  <wp:posOffset>716280</wp:posOffset>
                </wp:positionV>
                <wp:extent cx="6457950" cy="676275"/>
                <wp:effectExtent l="0" t="0" r="19050" b="2857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32DB" w:rsidRPr="005432B9" w:rsidRDefault="00EF7240" w:rsidP="00EF7240">
                            <w:pPr>
                              <w:pStyle w:val="a8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05603A" w:rsidRPr="005432B9">
                              <w:rPr>
                                <w:szCs w:val="28"/>
                              </w:rPr>
                              <w:t>Перша міська гімназія</w:t>
                            </w:r>
                          </w:p>
                          <w:p w:rsidR="00DF32DB" w:rsidRPr="00EF7240" w:rsidRDefault="00EF7240">
                            <w:pPr>
                              <w:pStyle w:val="af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Черкаської міської ради Черкаської області</w:t>
                            </w:r>
                          </w:p>
                          <w:p w:rsidR="00DF32DB" w:rsidRDefault="00DF32DB">
                            <w:pPr>
                              <w:pStyle w:val="af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32DB" w:rsidRDefault="00DF32DB">
                            <w:pPr>
                              <w:pStyle w:val="af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32DB" w:rsidRDefault="00DF32DB">
                            <w:pPr>
                              <w:pStyle w:val="af"/>
                              <w:jc w:val="center"/>
                            </w:pPr>
                          </w:p>
                          <w:p w:rsidR="00DF32DB" w:rsidRDefault="00DF32DB">
                            <w:pPr>
                              <w:pStyle w:val="af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E17F1" id="Text Box 3" o:spid="_x0000_s1026" style="position:absolute;margin-left:-13.2pt;margin-top:56.4pt;width:508.5pt;height:53.25pt;z-index:-5033164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" strokecolor="white" strokeweight=".26mm">
                <v:textbox>
                  <w:txbxContent>
                    <w:p w:rsidR="00DF32DB" w:rsidRPr="005432B9" w:rsidRDefault="00EF7240" w:rsidP="00EF7240">
                      <w:pPr>
                        <w:pStyle w:val="a8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                              </w:t>
                      </w:r>
                      <w:r w:rsidR="0005603A" w:rsidRPr="005432B9">
                        <w:rPr>
                          <w:szCs w:val="28"/>
                        </w:rPr>
                        <w:t>Перша міська гімназія</w:t>
                      </w:r>
                    </w:p>
                    <w:p w:rsidR="00DF32DB" w:rsidRPr="00EF7240" w:rsidRDefault="00EF7240">
                      <w:pPr>
                        <w:pStyle w:val="af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Черкаської міської ради Черкаської області</w:t>
                      </w:r>
                    </w:p>
                    <w:p w:rsidR="00DF32DB" w:rsidRDefault="00DF32DB">
                      <w:pPr>
                        <w:pStyle w:val="af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32DB" w:rsidRDefault="00DF32DB">
                      <w:pPr>
                        <w:pStyle w:val="af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32DB" w:rsidRDefault="00DF32DB">
                      <w:pPr>
                        <w:pStyle w:val="af"/>
                        <w:jc w:val="center"/>
                      </w:pPr>
                    </w:p>
                    <w:p w:rsidR="00DF32DB" w:rsidRDefault="00DF32DB">
                      <w:pPr>
                        <w:pStyle w:val="af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33350" distR="114300" simplePos="0" relativeHeight="2" behindDoc="1" locked="0" layoutInCell="1" allowOverlap="1" wp14:anchorId="74DFF116" wp14:editId="4E30C0D8">
            <wp:simplePos x="0" y="0"/>
            <wp:positionH relativeFrom="column">
              <wp:posOffset>2830195</wp:posOffset>
            </wp:positionH>
            <wp:positionV relativeFrom="paragraph">
              <wp:posOffset>150495</wp:posOffset>
            </wp:positionV>
            <wp:extent cx="439420" cy="563880"/>
            <wp:effectExtent l="0" t="0" r="0" b="0"/>
            <wp:wrapNone/>
            <wp:docPr id="3" name="Рисунок 2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t213700_img_0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2DB" w:rsidRDefault="00DF32DB" w:rsidP="00EF7240">
      <w:pPr>
        <w:pStyle w:val="a7"/>
        <w:jc w:val="left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:rsidR="00EF7240" w:rsidRPr="00EF7240" w:rsidRDefault="00EF7240" w:rsidP="00EF7240">
      <w:pPr>
        <w:pStyle w:val="a8"/>
        <w:jc w:val="left"/>
        <w:rPr>
          <w:lang w:val="en-US" w:eastAsia="ru-RU"/>
        </w:rPr>
      </w:pPr>
    </w:p>
    <w:p w:rsidR="00DF32DB" w:rsidRDefault="00DF32DB">
      <w:pPr>
        <w:pStyle w:val="a7"/>
        <w:rPr>
          <w:b/>
          <w:szCs w:val="24"/>
          <w:lang w:val="en-US"/>
        </w:rPr>
      </w:pPr>
    </w:p>
    <w:p w:rsidR="00DF32DB" w:rsidRDefault="00B13C96" w:rsidP="00B13C96">
      <w:pPr>
        <w:pStyle w:val="a7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</w:t>
      </w:r>
      <w:r w:rsidR="0005603A">
        <w:rPr>
          <w:b/>
          <w:szCs w:val="24"/>
        </w:rPr>
        <w:t xml:space="preserve">НАКАЗ </w:t>
      </w:r>
    </w:p>
    <w:p w:rsidR="00DF32DB" w:rsidRDefault="0004321A">
      <w:pPr>
        <w:pStyle w:val="ac"/>
        <w:rPr>
          <w:b/>
          <w:szCs w:val="24"/>
          <w:lang w:val="ru-RU"/>
        </w:rPr>
      </w:pPr>
      <w:r>
        <w:rPr>
          <w:b/>
          <w:szCs w:val="24"/>
        </w:rPr>
        <w:t>Від 28</w:t>
      </w:r>
      <w:r w:rsidR="007D7E0B">
        <w:rPr>
          <w:b/>
          <w:szCs w:val="24"/>
        </w:rPr>
        <w:t>.0</w:t>
      </w:r>
      <w:r>
        <w:rPr>
          <w:b/>
          <w:szCs w:val="24"/>
        </w:rPr>
        <w:t>2</w:t>
      </w:r>
      <w:r w:rsidR="007D7E0B">
        <w:rPr>
          <w:b/>
          <w:szCs w:val="24"/>
        </w:rPr>
        <w:t>.202</w:t>
      </w:r>
      <w:r w:rsidR="00C45437">
        <w:rPr>
          <w:b/>
          <w:szCs w:val="24"/>
        </w:rPr>
        <w:t>4</w:t>
      </w:r>
      <w:r w:rsidR="0005603A">
        <w:rPr>
          <w:b/>
          <w:szCs w:val="24"/>
        </w:rPr>
        <w:t xml:space="preserve">                                                                              </w:t>
      </w:r>
      <w:r w:rsidR="007D7E0B">
        <w:rPr>
          <w:b/>
          <w:szCs w:val="24"/>
        </w:rPr>
        <w:t xml:space="preserve">               </w:t>
      </w:r>
      <w:r w:rsidR="005432B9">
        <w:rPr>
          <w:b/>
          <w:szCs w:val="24"/>
        </w:rPr>
        <w:t xml:space="preserve">        </w:t>
      </w:r>
      <w:r w:rsidR="0005603A">
        <w:rPr>
          <w:b/>
          <w:szCs w:val="24"/>
        </w:rPr>
        <w:t xml:space="preserve"> №</w:t>
      </w:r>
      <w:r w:rsidR="00C45437">
        <w:rPr>
          <w:b/>
          <w:szCs w:val="24"/>
          <w:lang w:val="ru-RU"/>
        </w:rPr>
        <w:t xml:space="preserve"> </w:t>
      </w:r>
      <w:r w:rsidR="00E55988">
        <w:rPr>
          <w:b/>
          <w:szCs w:val="24"/>
          <w:lang w:val="ru-RU"/>
        </w:rPr>
        <w:t>44</w:t>
      </w:r>
    </w:p>
    <w:p w:rsidR="00C45437" w:rsidRDefault="00C45437">
      <w:pPr>
        <w:pStyle w:val="ac"/>
        <w:rPr>
          <w:b/>
          <w:szCs w:val="24"/>
          <w:lang w:val="ru-RU"/>
        </w:rPr>
      </w:pPr>
    </w:p>
    <w:p w:rsidR="00C45437" w:rsidRPr="00327D03" w:rsidRDefault="0005603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27D0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45437" w:rsidRPr="00327D03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наказу </w:t>
      </w:r>
    </w:p>
    <w:p w:rsidR="00C45437" w:rsidRPr="00327D03" w:rsidRDefault="00C454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27D03">
        <w:rPr>
          <w:rFonts w:ascii="Times New Roman" w:hAnsi="Times New Roman" w:cs="Times New Roman"/>
          <w:sz w:val="24"/>
          <w:szCs w:val="24"/>
          <w:lang w:val="uk-UA"/>
        </w:rPr>
        <w:t>від 30.01.2024 р. № 27</w:t>
      </w:r>
    </w:p>
    <w:p w:rsidR="00DF32DB" w:rsidRPr="00327D03" w:rsidRDefault="00327D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27D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0EF9">
        <w:rPr>
          <w:rFonts w:ascii="Times New Roman" w:hAnsi="Times New Roman" w:cs="Times New Roman"/>
          <w:sz w:val="24"/>
          <w:szCs w:val="24"/>
          <w:lang w:val="uk-UA"/>
        </w:rPr>
        <w:t>«П</w:t>
      </w:r>
      <w:r w:rsidR="00C45437" w:rsidRPr="00327D03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="0005603A" w:rsidRPr="00327D03">
        <w:rPr>
          <w:rFonts w:ascii="Times New Roman" w:hAnsi="Times New Roman" w:cs="Times New Roman"/>
          <w:sz w:val="24"/>
          <w:szCs w:val="24"/>
          <w:lang w:val="uk-UA"/>
        </w:rPr>
        <w:t xml:space="preserve">розподіл обов’язків між </w:t>
      </w:r>
    </w:p>
    <w:p w:rsidR="00DF32DB" w:rsidRPr="00327D03" w:rsidRDefault="0005603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27D03">
        <w:rPr>
          <w:rFonts w:ascii="Times New Roman" w:hAnsi="Times New Roman" w:cs="Times New Roman"/>
          <w:sz w:val="24"/>
          <w:szCs w:val="24"/>
          <w:lang w:val="uk-UA"/>
        </w:rPr>
        <w:t xml:space="preserve">членами адміністрації гімназії </w:t>
      </w:r>
    </w:p>
    <w:p w:rsidR="00DF32DB" w:rsidRDefault="00FA127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27D0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D7E0B" w:rsidRPr="00327D03">
        <w:rPr>
          <w:rFonts w:ascii="Times New Roman" w:hAnsi="Times New Roman" w:cs="Times New Roman"/>
          <w:sz w:val="24"/>
          <w:szCs w:val="24"/>
          <w:lang w:val="uk-UA"/>
        </w:rPr>
        <w:t>2023-2024</w:t>
      </w:r>
      <w:r w:rsidR="00C45437" w:rsidRPr="00327D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45437" w:rsidRPr="00327D03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C45437" w:rsidRPr="00327D03">
        <w:rPr>
          <w:rFonts w:ascii="Times New Roman" w:hAnsi="Times New Roman" w:cs="Times New Roman"/>
          <w:sz w:val="24"/>
          <w:szCs w:val="24"/>
          <w:lang w:val="uk-UA"/>
        </w:rPr>
        <w:t>.»</w:t>
      </w:r>
    </w:p>
    <w:p w:rsidR="00327D03" w:rsidRPr="00327D03" w:rsidRDefault="00327D03" w:rsidP="00327D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327D03">
        <w:rPr>
          <w:rFonts w:ascii="Times New Roman" w:hAnsi="Times New Roman" w:cs="Times New Roman"/>
          <w:sz w:val="24"/>
          <w:szCs w:val="24"/>
          <w:lang w:val="uk-UA"/>
        </w:rPr>
        <w:t>з 4 березня 2024р.</w:t>
      </w:r>
    </w:p>
    <w:p w:rsidR="007D7E0B" w:rsidRDefault="007D7E0B" w:rsidP="00327D0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 w:rsidP="00DD4D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гідно Законів України «Про освіту», «Про загальну середню освіту» та Положення про заг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 xml:space="preserve">альноосвітній навчальний заклад </w:t>
      </w:r>
      <w:r w:rsidR="007832A5">
        <w:rPr>
          <w:rFonts w:ascii="Times New Roman" w:hAnsi="Times New Roman" w:cs="Times New Roman"/>
          <w:sz w:val="24"/>
          <w:szCs w:val="24"/>
          <w:lang w:val="uk-UA"/>
        </w:rPr>
        <w:t xml:space="preserve"> та у відповідності із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тутом гімназії, </w:t>
      </w:r>
      <w:r w:rsidR="00C45437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тривалу відсутність на роботі Виноградової С.О.,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ділити обов’язки між членам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и адміністрації гімназії на 2023-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таким чином: </w:t>
      </w:r>
    </w:p>
    <w:p w:rsidR="00DD4DE1" w:rsidRDefault="00DD4DE1" w:rsidP="00DD4DE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 гімназії</w:t>
      </w:r>
    </w:p>
    <w:p w:rsidR="00DF32DB" w:rsidRDefault="0005603A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ає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й Іванович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є керівництво гімназією, забезпечує реалізацію державної освітньої політики, діє від імені закладу освіти, здійснює підбір та розстановку кадрів, контроль всеобучу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едставля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імназію в організаціях та установах, розпоряджається шкільним майном і коштами, укладає угоди, відкриває банківські рахунки і є розпорядником кредитів, видає накази в межах своєї компетенції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 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яльність гімназії в ціло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му з виховання та навчанн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міцнення їх здоров’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оєчасне і якісне планування роботи гімназії, організацію додаткових освітніх платних послуг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лектування класів, ГПД та класів-груп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сприятливих умов для здійснення освітньої діяльності, в тому числі на час оголошених карантинів; </w:t>
      </w:r>
    </w:p>
    <w:p w:rsidR="007D7E0B" w:rsidRDefault="007D7E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та належне утримання освітнього середовища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оєчасну звітність про роботу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у 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ово-господарську діяльність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та затвердження основних документі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лектує гімназію пед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агогічними кадрами, здобувачами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гімназійного медіа центру; підготовку гімназії до нового навчального року, проведення капітального та поточни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х ремонтів гімназії; набір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гімназії; </w:t>
      </w:r>
    </w:p>
    <w:p w:rsidR="00DF32DB" w:rsidRPr="00F66B9D" w:rsidRDefault="0005603A">
      <w:pPr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йної газети «Гімназист», сайту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-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fcg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k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uk-UA"/>
        </w:rPr>
        <w:t>, гімназійного інфор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маційного центру та телебачення, системи відеоспостереження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впрацю з благодійним фондом «До України через освіту»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ї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Інноваційні школи Черкащини»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в життя положень концепції «Нова українська школа»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ідготовку офіційних запрошень іноземцям-волонтерам, вирішення міграційних питань запрошеним волонтерам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сучасного та б</w:t>
      </w:r>
      <w:r w:rsidR="00CB2D6E">
        <w:rPr>
          <w:rFonts w:ascii="Times New Roman" w:hAnsi="Times New Roman" w:cs="Times New Roman"/>
          <w:sz w:val="24"/>
          <w:szCs w:val="24"/>
          <w:lang w:val="uk-UA"/>
        </w:rPr>
        <w:t xml:space="preserve">езпечного освітнього середовища; </w:t>
      </w:r>
    </w:p>
    <w:p w:rsidR="00CB2D6E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належних умов для дистанційного навчання. </w:t>
      </w:r>
    </w:p>
    <w:p w:rsidR="007D7E0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 xml:space="preserve">дміністрування електронного журналу </w:t>
      </w:r>
      <w:proofErr w:type="spellStart"/>
      <w:r w:rsidR="007D7E0B">
        <w:rPr>
          <w:rFonts w:ascii="Times New Roman" w:hAnsi="Times New Roman" w:cs="Times New Roman"/>
          <w:sz w:val="24"/>
          <w:szCs w:val="24"/>
          <w:lang w:val="en-US"/>
        </w:rPr>
        <w:t>nz</w:t>
      </w:r>
      <w:proofErr w:type="spellEnd"/>
      <w:r w:rsidR="00787457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D7E0B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51709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провід здобувачів осві</w:t>
      </w:r>
      <w:r w:rsidR="004A7E4E">
        <w:rPr>
          <w:rFonts w:ascii="Times New Roman" w:hAnsi="Times New Roman" w:cs="Times New Roman"/>
          <w:sz w:val="24"/>
          <w:szCs w:val="24"/>
          <w:lang w:val="uk-UA"/>
        </w:rPr>
        <w:t>ти до укриття під час оголош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тря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E0B" w:rsidRDefault="007D7E0B" w:rsidP="007D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7E0B" w:rsidRDefault="007D7E0B" w:rsidP="007D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7E0B" w:rsidRDefault="007D7E0B" w:rsidP="007D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яльністю всіх заступників, головного бухгалтера, соціального педагога та практичного психолог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педагогічної рад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атестаційної комісії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ординує роботу ради гімназії; </w:t>
      </w:r>
    </w:p>
    <w:p w:rsidR="00DF32DB" w:rsidRPr="00951709" w:rsidRDefault="0005603A" w:rsidP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бухгалтерії гімназії;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структує, консульт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іх працівників гімназії при прийомі на роботу з ОП; </w:t>
      </w:r>
    </w:p>
    <w:p w:rsidR="00DF32D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ктив здобувачів освіти 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та батьк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лодих учителів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і підпис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і документи, що регулюють роботу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каз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фіційні листи гімназії; </w:t>
      </w:r>
    </w:p>
    <w:p w:rsidR="00DF32DB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ові справи учнів, свідоцтва досягнень учн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и засідань педрад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и атестаційної комісії, атестаційні лист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і довідк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ові документи, номенклатуру спра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удові книжк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кти прийому і передачі гімназії, ревізій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іти про облік бланків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сертифікатів, похвальних грамот та лист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ує розклад урок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ькуляції витрат додаткових платних послуг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заступників директора гімназії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Є 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ом ЦЗ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ою педагогічної ради, атестаційної комісії та членом рад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порядником коштів спеціального рахунку та рахунку за дорученнями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заступників дир</w:t>
      </w:r>
      <w:r w:rsidR="007832A5">
        <w:rPr>
          <w:rFonts w:ascii="Times New Roman" w:hAnsi="Times New Roman" w:cs="Times New Roman"/>
          <w:sz w:val="24"/>
          <w:szCs w:val="24"/>
          <w:lang w:val="uk-UA"/>
        </w:rPr>
        <w:t>ектора, заступника директора з АГ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інженера-електроніка; </w:t>
      </w:r>
    </w:p>
    <w:p w:rsidR="00DF32DB" w:rsidRDefault="007832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ї.</w:t>
      </w:r>
    </w:p>
    <w:p w:rsidR="00DF32DB" w:rsidRDefault="00DF32D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52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о. </w:t>
      </w:r>
      <w:r w:rsidR="0005603A">
        <w:rPr>
          <w:rFonts w:ascii="Times New Roman" w:hAnsi="Times New Roman" w:cs="Times New Roman"/>
          <w:b/>
          <w:sz w:val="24"/>
          <w:szCs w:val="24"/>
          <w:lang w:val="uk-UA"/>
        </w:rPr>
        <w:t>Заступни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560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ректора гімназії</w:t>
      </w:r>
    </w:p>
    <w:p w:rsidR="00DF32DB" w:rsidRDefault="00525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валенко Євген Олександрович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-педагогічні й загально-дидактичні функції, чергування по гімназії;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статистичної звітності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вчителів природничо-математичного цикл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участі випускників гімназії у зовнішньому незалежному оцінюванні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та звітність документів на виготовлення </w:t>
      </w:r>
      <w:proofErr w:type="spellStart"/>
      <w:r w:rsidR="00A30D5D"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proofErr w:type="spellEnd"/>
      <w:r w:rsidR="00A30D5D">
        <w:rPr>
          <w:rFonts w:ascii="Times New Roman" w:hAnsi="Times New Roman" w:cs="Times New Roman"/>
          <w:sz w:val="24"/>
          <w:szCs w:val="24"/>
          <w:lang w:val="uk-UA"/>
        </w:rPr>
        <w:t xml:space="preserve"> про повну загальну середню осві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A30D5D">
        <w:rPr>
          <w:rFonts w:ascii="Times New Roman" w:hAnsi="Times New Roman" w:cs="Times New Roman"/>
          <w:sz w:val="24"/>
          <w:szCs w:val="24"/>
          <w:lang w:val="uk-UA"/>
        </w:rPr>
        <w:t>базову середню освіту, додат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ння розкладу уроків для учнів 1-11-х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іну уроків учителів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конання планів і програм в школі І ступеня, явку працівників на робо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ильність перенесення оцінок з журналів до документів про базову та повну середню осві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у матеріалів на нагородження гімназистів медалям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роботи курсу «Школа» та системи звітування «</w:t>
      </w:r>
      <w:r>
        <w:rPr>
          <w:rFonts w:ascii="Times New Roman" w:hAnsi="Times New Roman" w:cs="Times New Roman"/>
          <w:sz w:val="24"/>
          <w:szCs w:val="24"/>
          <w:lang w:val="en-US"/>
        </w:rPr>
        <w:t>DICO</w:t>
      </w:r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вчителів математики, фізики, хімії, біології, географії, інформатики, ОЗ, природознавства</w:t>
      </w:r>
      <w:r w:rsidR="00CB2D6E">
        <w:rPr>
          <w:rFonts w:ascii="Times New Roman" w:hAnsi="Times New Roman" w:cs="Times New Roman"/>
          <w:sz w:val="24"/>
          <w:szCs w:val="24"/>
          <w:lang w:val="uk-UA"/>
        </w:rPr>
        <w:t>, предмету «Навчаємося разом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лаборантів кабінетів фізики, хімії;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апеляційних комісій. 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DF32D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е навантаження здобувачів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та вчителів;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еде: </w:t>
      </w:r>
    </w:p>
    <w:p w:rsidR="00A12253" w:rsidRPr="0004321A" w:rsidRDefault="0005603A" w:rsidP="00A1225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ітність з питань початкової школи;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 чергування заступників директор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клад уроків 1-11 класів; </w:t>
      </w:r>
    </w:p>
    <w:p w:rsidR="00DF32DB" w:rsidRPr="00DD4DE1" w:rsidRDefault="0005603A" w:rsidP="00DD4DE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 разі відсутності, директора а</w:t>
      </w:r>
      <w:r w:rsidR="00951709">
        <w:rPr>
          <w:rFonts w:ascii="Times New Roman" w:hAnsi="Times New Roman" w:cs="Times New Roman"/>
          <w:sz w:val="24"/>
          <w:szCs w:val="24"/>
          <w:lang w:val="uk-UA"/>
        </w:rPr>
        <w:t xml:space="preserve">бо заступника директора </w:t>
      </w:r>
      <w:proofErr w:type="spellStart"/>
      <w:r w:rsidR="00951709">
        <w:rPr>
          <w:rFonts w:ascii="Times New Roman" w:hAnsi="Times New Roman" w:cs="Times New Roman"/>
          <w:sz w:val="24"/>
          <w:szCs w:val="24"/>
          <w:lang w:val="uk-UA"/>
        </w:rPr>
        <w:t>Хворостанцевої</w:t>
      </w:r>
      <w:proofErr w:type="spellEnd"/>
      <w:r w:rsidR="00951709">
        <w:rPr>
          <w:rFonts w:ascii="Times New Roman" w:hAnsi="Times New Roman" w:cs="Times New Roman"/>
          <w:sz w:val="24"/>
          <w:szCs w:val="24"/>
          <w:lang w:val="uk-UA"/>
        </w:rPr>
        <w:t xml:space="preserve"> Н.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, виконує їх обов’язки. Має право підпису фінансових документів. </w:t>
      </w: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</w:t>
      </w:r>
    </w:p>
    <w:p w:rsidR="00DF32DB" w:rsidRDefault="00951709" w:rsidP="009517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Хворостанц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я Володимирівна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-педагогічні й загально-дидактичні функції у гімназії; </w:t>
      </w:r>
    </w:p>
    <w:p w:rsidR="00DF32D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знань здобувачів освіти 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з іноземних мов.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науково-методичної робот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н освітнього процесу в гімназії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либлене</w:t>
      </w:r>
      <w:r w:rsidR="002C5CCC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англійської мови у 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11 класах, других іноземних мов у 5-11 класах; </w:t>
      </w:r>
    </w:p>
    <w:p w:rsidR="00DD0EF9" w:rsidRDefault="00DD0E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іну уроків вчител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вадження Державного стандарту освіти у 1-11-х класах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ння пріоритетних напрямків розвитку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ицьку робо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інноваційних технологій у навчально-виховний процес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о-методичний супрові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Інноваційні школи Черкащини»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ніторинг навчаль</w:t>
      </w:r>
      <w:r w:rsidR="002C5CCC">
        <w:rPr>
          <w:rFonts w:ascii="Times New Roman" w:hAnsi="Times New Roman" w:cs="Times New Roman"/>
          <w:sz w:val="24"/>
          <w:szCs w:val="24"/>
          <w:lang w:val="uk-UA"/>
        </w:rPr>
        <w:t>них досягнень учнів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11 класів з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вчителів гімназії із підготовки до міської педагогічної виставки, участі у Всеукраїнських виставках; </w:t>
      </w:r>
    </w:p>
    <w:p w:rsidR="004A7E4E" w:rsidRDefault="004A7E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упровід здобувачів освіти до укриття під час оголошених  повітря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у та проведення предметних олімпіад, міжнародних днів іноземних мо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закласну роботу з іноземних мо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цевлаштування випускників 9, 11-х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матеріалів на стипендії нагородження обдарованих дітей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ристання вчителями в роботі підручників та навчальних посібник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роботи вчителів гімназії із підготовки до предметних олімпіад, написання науково-дослідницьких робіт МАН учнями гімназії, роботу МАН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цтво із закладами нового типу, зарубіжними школами-партнерам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жнародне співробітництво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ї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</w:t>
      </w:r>
      <w:r w:rsidR="00676976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ЮНЕСКО, </w:t>
      </w:r>
      <w:r w:rsidR="004A7E4E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proofErr w:type="spellStart"/>
      <w:r w:rsidR="004A7E4E"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 w:rsidR="004A7E4E">
        <w:rPr>
          <w:rFonts w:ascii="Times New Roman" w:hAnsi="Times New Roman" w:cs="Times New Roman"/>
          <w:sz w:val="24"/>
          <w:szCs w:val="24"/>
          <w:lang w:val="uk-UA"/>
        </w:rPr>
        <w:t xml:space="preserve"> літнього табору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дення класних журналів 7-9-х клас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аптаційний період 5-х клас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проекту річного плану робот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спективне планування роботи заклад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кладання освітньої програми закладу на навчальний рік, вчасне її оновленн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вчителів іноземних мов в інклюзивному класі. </w:t>
      </w:r>
    </w:p>
    <w:p w:rsidR="00DF32DB" w:rsidRPr="00676976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журналів та щоденників nz.ua </w:t>
      </w:r>
      <w:r w:rsidR="004A7E4E">
        <w:rPr>
          <w:rFonts w:ascii="Times New Roman" w:hAnsi="Times New Roman" w:cs="Times New Roman"/>
          <w:sz w:val="24"/>
          <w:szCs w:val="24"/>
          <w:lang w:val="uk-UA"/>
        </w:rPr>
        <w:t xml:space="preserve"> в межах повноважень;</w:t>
      </w:r>
    </w:p>
    <w:p w:rsidR="00676976" w:rsidRDefault="00676976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дотримання єдиного орфографічного режиму в гімназії.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вчителів української мови та літератури, англійської мови у 1-11 класах, другої іноземної мови у 5-11 класах, зарубіжної літератури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координаційної ради МАН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гімназійної бібліотек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ю практикою студентів-практикантів 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CB2D6E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ї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оцінюванн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 визначеними напрямками діяльності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з планування відповідних розділів річного план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на базі гімназії семінарів керівників та вчителів з досвіду робот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няття та прийом заліків з техніки безпеки в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чення третіх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 вчителі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истанційни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хнологі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чителів української мови та літератури, англійської мови у 1-11 класах та другої іноземної мови у 5-11 класах, зарубіжної літератур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ендарно-тематичне планування уроків української мови та літератури, англійської мови у 1-11 класах та другої іноземної мови у 5-11 класах, зарубіжної літератур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навчальних планів та програм з української мови та літератури та іноземних мов, зарубіжної літератур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курсів за вибором, спец предметів з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олонтерів-іноземців, їх акомодації та залучення в освітній процес.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и контрольних робіт з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азів, з питань освітньої діяльності з іноземних мов та методичної робот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іну уроків учителів (у дні чергування)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городні документи вчителів гуманітарного циклу. 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ендарні плани учителів, якими керує. </w:t>
      </w:r>
    </w:p>
    <w:p w:rsidR="00DF32DB" w:rsidRDefault="0005603A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 разі відсутності заступника директора </w:t>
      </w:r>
      <w:proofErr w:type="spellStart"/>
      <w:r w:rsidR="00DD0EF9">
        <w:rPr>
          <w:rFonts w:ascii="Times New Roman" w:hAnsi="Times New Roman" w:cs="Times New Roman"/>
          <w:sz w:val="24"/>
          <w:szCs w:val="24"/>
          <w:lang w:val="uk-UA"/>
        </w:rPr>
        <w:t>Сухенко</w:t>
      </w:r>
      <w:proofErr w:type="spellEnd"/>
      <w:r w:rsidR="00DD0EF9">
        <w:rPr>
          <w:rFonts w:ascii="Times New Roman" w:hAnsi="Times New Roman" w:cs="Times New Roman"/>
          <w:sz w:val="24"/>
          <w:szCs w:val="24"/>
          <w:lang w:val="uk-UA"/>
        </w:rPr>
        <w:t xml:space="preserve"> К.О.</w:t>
      </w:r>
      <w:r>
        <w:rPr>
          <w:rFonts w:ascii="Times New Roman" w:hAnsi="Times New Roman" w:cs="Times New Roman"/>
          <w:sz w:val="24"/>
          <w:szCs w:val="24"/>
          <w:lang w:val="uk-UA"/>
        </w:rPr>
        <w:t>, виконує її посадові обов’язки.</w:t>
      </w: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</w:t>
      </w:r>
    </w:p>
    <w:p w:rsidR="00DF32DB" w:rsidRDefault="00043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ух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терина Олегівна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позакласної</w:t>
      </w:r>
      <w:r w:rsidR="00EA69F5">
        <w:rPr>
          <w:rFonts w:ascii="Times New Roman" w:hAnsi="Times New Roman" w:cs="Times New Roman"/>
          <w:sz w:val="24"/>
          <w:szCs w:val="24"/>
          <w:lang w:val="uk-UA"/>
        </w:rPr>
        <w:t xml:space="preserve"> та позашкільної роботи </w:t>
      </w:r>
      <w:r w:rsidR="002D33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A69F5">
        <w:rPr>
          <w:rFonts w:ascii="Times New Roman" w:hAnsi="Times New Roman" w:cs="Times New Roman"/>
          <w:sz w:val="24"/>
          <w:szCs w:val="24"/>
          <w:lang w:val="uk-UA"/>
        </w:rPr>
        <w:t>з здобувачами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гуляр</w:t>
      </w:r>
      <w:r w:rsidR="00EA69F5">
        <w:rPr>
          <w:rFonts w:ascii="Times New Roman" w:hAnsi="Times New Roman" w:cs="Times New Roman"/>
          <w:sz w:val="24"/>
          <w:szCs w:val="24"/>
          <w:lang w:val="uk-UA"/>
        </w:rPr>
        <w:t>ний моніторинг знань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навч</w:t>
      </w:r>
      <w:r w:rsidR="0004321A">
        <w:rPr>
          <w:rFonts w:ascii="Times New Roman" w:hAnsi="Times New Roman" w:cs="Times New Roman"/>
          <w:sz w:val="24"/>
          <w:szCs w:val="24"/>
          <w:lang w:val="uk-UA"/>
        </w:rPr>
        <w:t>альних предметів, які контролює;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>організаційно-педагогічні й загально-дидактичні функції по керівництву школою</w:t>
      </w:r>
    </w:p>
    <w:p w:rsidR="0004321A" w:rsidRPr="0004321A" w:rsidRDefault="0004321A" w:rsidP="000432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 І ступеня; 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регулярний моніторинг знань з навчальних предметів, які контролює. </w:t>
      </w:r>
    </w:p>
    <w:p w:rsidR="00DF32DB" w:rsidRPr="0004321A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н виховної роботи в гімназії, роботу класних керівник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роботи методичного об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ня класних керівників 1-11 клас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у учнівського самоврядуванн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провадження концепції національного та гром</w:t>
      </w:r>
      <w:r w:rsidR="00EE01B2">
        <w:rPr>
          <w:rFonts w:ascii="Times New Roman" w:hAnsi="Times New Roman" w:cs="Times New Roman"/>
          <w:sz w:val="24"/>
          <w:szCs w:val="24"/>
          <w:lang w:val="uk-UA"/>
        </w:rPr>
        <w:t>адянського вихованн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ове, п</w:t>
      </w:r>
      <w:r w:rsidR="00EE01B2">
        <w:rPr>
          <w:rFonts w:ascii="Times New Roman" w:hAnsi="Times New Roman" w:cs="Times New Roman"/>
          <w:sz w:val="24"/>
          <w:szCs w:val="24"/>
          <w:lang w:val="uk-UA"/>
        </w:rPr>
        <w:t>ревентивне вихованн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цтво із культурно-освітніми закладами, громадськими організаціям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ення техніки безп</w:t>
      </w:r>
      <w:r w:rsidR="00EE01B2">
        <w:rPr>
          <w:rFonts w:ascii="Times New Roman" w:hAnsi="Times New Roman" w:cs="Times New Roman"/>
          <w:sz w:val="24"/>
          <w:szCs w:val="24"/>
          <w:lang w:val="uk-UA"/>
        </w:rPr>
        <w:t>еки та охорони житт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 час організації освітнього процесу¸ позакласної, позашкільної та екскурсійної роботи; </w:t>
      </w:r>
    </w:p>
    <w:p w:rsidR="00EE01B2" w:rsidRDefault="00EE01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упровід 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 xml:space="preserve"> здобувачів освіти до укриття під час оголошених повітряних </w:t>
      </w:r>
      <w:proofErr w:type="spellStart"/>
      <w:r w:rsidR="00A82129"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 w:rsidR="00A821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в 5-6-х класах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вчання педагогів проведенню виховної роботи та роботи з батьками в тому числі дистанційно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ю Закону України №2657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І щодо протид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з цивільного захис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овнення сайту гімназії інформацією про виховну робо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йськовий облік гімназистів та працівників гімназії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лідування НП, що стались з учасниками освітнього процесу, веде журнал реєстрації травмувань, готує форми НН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>охорону праці в гімназії;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харчування учнів 1-11-х класів; 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шкільної форми в 1-4-х класах; 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у 1-4 класах та 10-11 класах; 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техніки безпеки та охорони життя здобувачів освіти під час освітнього процесу; 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>атестацію педагогічних працівників;</w:t>
      </w:r>
    </w:p>
    <w:p w:rsidR="00DF32DB" w:rsidRPr="00A82129" w:rsidRDefault="00A82129" w:rsidP="00A821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овнення інформаційного додат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шко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вчителів фізичного виховання та «Захист України», історії</w:t>
      </w:r>
      <w:r w:rsidR="00A30D5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авознавства</w:t>
      </w:r>
      <w:r w:rsidR="00A30D5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30D5D" w:rsidRPr="00A30D5D">
        <w:rPr>
          <w:rFonts w:ascii="Times New Roman" w:hAnsi="Times New Roman" w:cs="Times New Roman"/>
          <w:sz w:val="24"/>
          <w:szCs w:val="24"/>
          <w:lang w:val="uk-UA"/>
        </w:rPr>
        <w:t>мисте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керівників всіх клубів та гуртків, педагога-організатора; 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виховної роботи 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клубів та спортивних секцій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ою і проведенням загальношкільних виховних заход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ртивною позакласною роботою; </w:t>
      </w:r>
    </w:p>
    <w:p w:rsidR="00DF32DB" w:rsidRDefault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ою профілактики гімназії;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>роботою вчителів школи І ступеня, вихователів ГПД та класів-груп.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з планування відповідних розділів річного план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курсійну робо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’язок із службою у справах неповнолітніх, кримінальною поліцією у роботі з учнями із девіантною поведінкою, їх сім’ями, профілакти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няття та заліки з техніки безпеки в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гування гімназистів та вчителів під час освітнього процесу; </w:t>
      </w:r>
    </w:p>
    <w:p w:rsidR="00DF32DB" w:rsidRPr="00A82129" w:rsidRDefault="0005603A" w:rsidP="00A821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у практику гімназистів та екскурсійну роботу. 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чителів мисте</w:t>
      </w:r>
      <w:r w:rsidR="00A30D5D">
        <w:rPr>
          <w:rFonts w:ascii="Times New Roman" w:hAnsi="Times New Roman" w:cs="Times New Roman"/>
          <w:sz w:val="24"/>
          <w:szCs w:val="24"/>
          <w:lang w:val="uk-UA"/>
        </w:rPr>
        <w:t>цтва, історії та правознавства</w:t>
      </w:r>
      <w:r>
        <w:rPr>
          <w:rFonts w:ascii="Times New Roman" w:hAnsi="Times New Roman" w:cs="Times New Roman"/>
          <w:sz w:val="24"/>
          <w:szCs w:val="24"/>
          <w:lang w:val="uk-UA"/>
        </w:rPr>
        <w:t>, фізичного виховання, «Захист України», гуртків та клубів;</w:t>
      </w:r>
    </w:p>
    <w:p w:rsidR="00DF32DB" w:rsidRDefault="00A821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ння здобувачами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вимог Статуту, додержання ними вимог щодо шкільної форм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ргуван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>ня по гімназії вчителів та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D5D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11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стипендій творчо обдарованим дітям, соціальних стипендій дітям-сиротам тощо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вчителів по протид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1-4 та 10-11 класів; 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атестацію вчителів, за якими здійснює контроль. 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и роботи гуртків, секцій, студій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фік чергуван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>ня по гімназії вчителів та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-11 класів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азів, розпоряджень та інших документів з питань виховної роботи в гімназії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, класних керівників та керівників гуртк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 відпусток учителів; </w:t>
      </w:r>
    </w:p>
    <w:p w:rsidR="00DF32DB" w:rsidRDefault="00A821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відування уроків здобувачами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ристання актової зали;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>акти щоквартальної перевірки кабінетів підвищеної небезпеки;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ендарні плани у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ни виховної роботи класних керівників; </w:t>
      </w:r>
    </w:p>
    <w:p w:rsidR="00DF32DB" w:rsidRDefault="0005603A" w:rsidP="00691E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лани роботи гуртків, секцій, студій. </w:t>
      </w:r>
    </w:p>
    <w:p w:rsidR="0004321A" w:rsidRDefault="0004321A" w:rsidP="0004321A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де:</w:t>
      </w:r>
    </w:p>
    <w:p w:rsidR="0004321A" w:rsidRPr="0004321A" w:rsidRDefault="0004321A" w:rsidP="0004321A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атестацію вчителів, які закріплені; </w:t>
      </w:r>
    </w:p>
    <w:p w:rsidR="0004321A" w:rsidRPr="0004321A" w:rsidRDefault="0004321A" w:rsidP="0004321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321A"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.  </w:t>
      </w:r>
    </w:p>
    <w:p w:rsidR="00DD4DE1" w:rsidRDefault="0005603A" w:rsidP="00DD4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разі відсутнос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 xml:space="preserve">ті заступника директора </w:t>
      </w:r>
      <w:proofErr w:type="spellStart"/>
      <w:r w:rsidR="00A82129">
        <w:rPr>
          <w:rFonts w:ascii="Times New Roman" w:hAnsi="Times New Roman" w:cs="Times New Roman"/>
          <w:sz w:val="24"/>
          <w:szCs w:val="24"/>
          <w:lang w:val="uk-UA"/>
        </w:rPr>
        <w:t>Хв</w:t>
      </w:r>
      <w:r w:rsidR="00691EC4">
        <w:rPr>
          <w:rFonts w:ascii="Times New Roman" w:hAnsi="Times New Roman" w:cs="Times New Roman"/>
          <w:sz w:val="24"/>
          <w:szCs w:val="24"/>
          <w:lang w:val="uk-UA"/>
        </w:rPr>
        <w:t>оростанцевої</w:t>
      </w:r>
      <w:proofErr w:type="spellEnd"/>
      <w:r w:rsidR="00691EC4">
        <w:rPr>
          <w:rFonts w:ascii="Times New Roman" w:hAnsi="Times New Roman" w:cs="Times New Roman"/>
          <w:sz w:val="24"/>
          <w:szCs w:val="24"/>
          <w:lang w:val="uk-UA"/>
        </w:rPr>
        <w:t xml:space="preserve"> Наталії Володимирівни</w:t>
      </w:r>
      <w:r>
        <w:rPr>
          <w:rFonts w:ascii="Times New Roman" w:hAnsi="Times New Roman" w:cs="Times New Roman"/>
          <w:sz w:val="24"/>
          <w:szCs w:val="24"/>
          <w:lang w:val="uk-UA"/>
        </w:rPr>
        <w:t>. виконує її посадові обов’язки.</w:t>
      </w:r>
    </w:p>
    <w:p w:rsidR="00DF32DB" w:rsidRDefault="0005603A" w:rsidP="00DD4D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 з АГР</w:t>
      </w: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а Василівна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посереднє керівництво обслуговуючим персоналом, техніком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лектронік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сторожами, швейцаром, двірником. </w:t>
      </w:r>
    </w:p>
    <w:p w:rsidR="00BB4963" w:rsidRDefault="00BB4963" w:rsidP="00BB496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CB2D6E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а належне утримання освітнього середовищ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 утримання приміщень та території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господарство заклад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ипожежну безпеку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анітарний стан всіх приміщень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очні та капітальні ремонти приміщень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сприятливих та комфортних умов робот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комфортних умов перебування в гімназії всіх учасників освітнього процес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безпечних умов перебування в закладі учасників освітнього процесу, в тому числі на час оголошених карантинних заходів; </w:t>
      </w:r>
    </w:p>
    <w:p w:rsidR="00DF32DB" w:rsidRDefault="007874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евакуації ОП </w:t>
      </w:r>
      <w:r w:rsidR="00691EC4">
        <w:rPr>
          <w:rFonts w:ascii="Times New Roman" w:hAnsi="Times New Roman" w:cs="Times New Roman"/>
          <w:sz w:val="24"/>
          <w:szCs w:val="24"/>
          <w:lang w:val="uk-UA"/>
        </w:rPr>
        <w:t xml:space="preserve">під час оголошених повітряних </w:t>
      </w:r>
      <w:proofErr w:type="spellStart"/>
      <w:r w:rsidR="00691EC4"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 w:rsidR="00691EC4">
        <w:rPr>
          <w:rFonts w:ascii="Times New Roman" w:hAnsi="Times New Roman" w:cs="Times New Roman"/>
          <w:sz w:val="24"/>
          <w:szCs w:val="24"/>
          <w:lang w:val="uk-UA"/>
        </w:rPr>
        <w:t>, збереження майна та обладнання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працівників о</w:t>
      </w:r>
      <w:r w:rsidR="00BA49F8">
        <w:rPr>
          <w:rFonts w:ascii="Times New Roman" w:hAnsi="Times New Roman" w:cs="Times New Roman"/>
          <w:sz w:val="24"/>
          <w:szCs w:val="24"/>
          <w:lang w:val="uk-UA"/>
        </w:rPr>
        <w:t>бслуговуючого персоналу, інжене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електроніка, сторожів, швейцара, двірник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осередковано: роботою працівників їдальні, медпункту, найманих тимчасово працівників. 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структує, консульт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іх працівників, зазначених в п.3, бухгалтерії, секретар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бліотека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аборантів на робочих місцях, проводить та обліковує інструктажі. 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ель працівників, зазначених в п.3 та бухгалтерії, секретар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бліотека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аборантів, інженера-електронік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еріалів та обладнання, яке є в наявності, або купується для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хід на роботу працівників обслуговуючого персонал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 відпусток працівників ОП; </w:t>
      </w:r>
    </w:p>
    <w:p w:rsidR="00DF32DB" w:rsidRPr="00691EC4" w:rsidRDefault="0005603A" w:rsidP="00691E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працівників ОП, бухгалтерії, секретар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бліотека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аборантів., інженера-електроніка.  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жим робот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ни поточних та капітальних робіт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у приміщень в позаурочний час. </w:t>
      </w:r>
    </w:p>
    <w:p w:rsidR="00DF32DB" w:rsidRDefault="00DF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DF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4DE1" w:rsidRPr="00DD4DE1" w:rsidRDefault="0005603A" w:rsidP="00DD4DE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гімназії                      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>Сергій САЄНКО</w:t>
      </w:r>
    </w:p>
    <w:p w:rsidR="00DF32DB" w:rsidRDefault="0005603A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знайомлені: </w:t>
      </w:r>
    </w:p>
    <w:p w:rsidR="00BB4963" w:rsidRDefault="00416B98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валенко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.О. </w:t>
      </w:r>
      <w:r w:rsidR="00D60C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D60CAC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BB4963" w:rsidRDefault="004E57D1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воростанц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В. 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D60CAC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BB4963" w:rsidRDefault="00D60CAC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х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.О.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DF32DB" w:rsidRDefault="0005603A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0CA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D60CAC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DF32DB" w:rsidRDefault="00DF32DB" w:rsidP="004E57D1">
      <w:pPr>
        <w:spacing w:after="0"/>
      </w:pPr>
    </w:p>
    <w:sectPr w:rsidR="00DF32DB">
      <w:pgSz w:w="11906" w:h="16838"/>
      <w:pgMar w:top="567" w:right="851" w:bottom="51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E75"/>
    <w:multiLevelType w:val="multilevel"/>
    <w:tmpl w:val="11A67D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51DF4"/>
    <w:multiLevelType w:val="multilevel"/>
    <w:tmpl w:val="C480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76161"/>
    <w:multiLevelType w:val="multilevel"/>
    <w:tmpl w:val="41A2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13391D"/>
    <w:multiLevelType w:val="multilevel"/>
    <w:tmpl w:val="AE02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5E343B"/>
    <w:multiLevelType w:val="multilevel"/>
    <w:tmpl w:val="CE82E5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346F22"/>
    <w:multiLevelType w:val="hybridMultilevel"/>
    <w:tmpl w:val="7AB04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1353CA"/>
    <w:multiLevelType w:val="multilevel"/>
    <w:tmpl w:val="52DE9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E3C2332"/>
    <w:multiLevelType w:val="multilevel"/>
    <w:tmpl w:val="F390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DB"/>
    <w:rsid w:val="0004321A"/>
    <w:rsid w:val="0005603A"/>
    <w:rsid w:val="00125FCB"/>
    <w:rsid w:val="002137CF"/>
    <w:rsid w:val="002C5CCC"/>
    <w:rsid w:val="002D3346"/>
    <w:rsid w:val="00327D03"/>
    <w:rsid w:val="0037725D"/>
    <w:rsid w:val="00416B98"/>
    <w:rsid w:val="004A7E4E"/>
    <w:rsid w:val="004E57D1"/>
    <w:rsid w:val="00525429"/>
    <w:rsid w:val="005432B9"/>
    <w:rsid w:val="006100B9"/>
    <w:rsid w:val="00676976"/>
    <w:rsid w:val="00691EC4"/>
    <w:rsid w:val="006D0756"/>
    <w:rsid w:val="007832A5"/>
    <w:rsid w:val="00787457"/>
    <w:rsid w:val="007D7E0B"/>
    <w:rsid w:val="00802C87"/>
    <w:rsid w:val="00811DF6"/>
    <w:rsid w:val="00951709"/>
    <w:rsid w:val="00A12253"/>
    <w:rsid w:val="00A30D5D"/>
    <w:rsid w:val="00A82129"/>
    <w:rsid w:val="00AD35CE"/>
    <w:rsid w:val="00B13C96"/>
    <w:rsid w:val="00BA49F8"/>
    <w:rsid w:val="00BB4963"/>
    <w:rsid w:val="00C45437"/>
    <w:rsid w:val="00CB2D6E"/>
    <w:rsid w:val="00CE51CF"/>
    <w:rsid w:val="00D60CAC"/>
    <w:rsid w:val="00DD0EF9"/>
    <w:rsid w:val="00DD4DE1"/>
    <w:rsid w:val="00DF32DB"/>
    <w:rsid w:val="00E55988"/>
    <w:rsid w:val="00E8559D"/>
    <w:rsid w:val="00EA69F5"/>
    <w:rsid w:val="00EE01B2"/>
    <w:rsid w:val="00EF7240"/>
    <w:rsid w:val="00F66B9D"/>
    <w:rsid w:val="00FA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6DF5"/>
  <w15:docId w15:val="{DBB0B8D3-3DB2-4C3B-9A01-651ABC5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4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432CA7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Подзаголовок Знак"/>
    <w:basedOn w:val="a0"/>
    <w:qFormat/>
    <w:rsid w:val="00432CA7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-">
    <w:name w:val="Интернет-ссылка"/>
    <w:basedOn w:val="a0"/>
    <w:rsid w:val="00432CA7"/>
    <w:rPr>
      <w:color w:val="0000FF"/>
      <w:u w:val="single"/>
    </w:rPr>
  </w:style>
  <w:style w:type="character" w:customStyle="1" w:styleId="a5">
    <w:name w:val="Основной текст Знак"/>
    <w:basedOn w:val="a0"/>
    <w:qFormat/>
    <w:rsid w:val="00D90085"/>
    <w:rPr>
      <w:rFonts w:ascii="Times New Roman" w:eastAsia="Times New Roman" w:hAnsi="Times New Roman" w:cs="Times New Roman"/>
      <w:b/>
      <w:sz w:val="28"/>
      <w:szCs w:val="20"/>
      <w:lang w:val="uk-UA"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F5612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  <w:lang w:val="uk-UA"/>
    </w:rPr>
  </w:style>
  <w:style w:type="paragraph" w:styleId="a7">
    <w:name w:val="Title"/>
    <w:basedOn w:val="a"/>
    <w:next w:val="a8"/>
    <w:qFormat/>
    <w:rsid w:val="00432C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Body Text"/>
    <w:basedOn w:val="a"/>
    <w:rsid w:val="00D90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en-US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Subtitle"/>
    <w:basedOn w:val="a"/>
    <w:qFormat/>
    <w:rsid w:val="00432C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d">
    <w:name w:val="No Spacing"/>
    <w:uiPriority w:val="1"/>
    <w:qFormat/>
    <w:rsid w:val="002A2C1B"/>
  </w:style>
  <w:style w:type="paragraph" w:styleId="ae">
    <w:name w:val="Balloon Text"/>
    <w:basedOn w:val="a"/>
    <w:uiPriority w:val="99"/>
    <w:semiHidden/>
    <w:unhideWhenUsed/>
    <w:qFormat/>
    <w:rsid w:val="00F561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uiPriority w:val="34"/>
    <w:qFormat/>
    <w:rsid w:val="00043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g.ck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40AC-C8A5-49A2-9ACD-5E7FC49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7</cp:revision>
  <cp:lastPrinted>2023-08-25T06:13:00Z</cp:lastPrinted>
  <dcterms:created xsi:type="dcterms:W3CDTF">2024-02-28T12:52:00Z</dcterms:created>
  <dcterms:modified xsi:type="dcterms:W3CDTF">2024-03-01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